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B0" w:rsidRPr="002124B0" w:rsidRDefault="002124B0" w:rsidP="002124B0">
      <w:pPr>
        <w:pStyle w:val="ConsPlusNormal"/>
        <w:widowControl/>
        <w:spacing w:before="480"/>
        <w:ind w:firstLine="0"/>
        <w:jc w:val="center"/>
        <w:rPr>
          <w:rFonts w:ascii="Courier New" w:hAnsi="Courier New" w:cs="Courier New"/>
          <w:b/>
          <w:sz w:val="32"/>
          <w:szCs w:val="36"/>
        </w:rPr>
      </w:pPr>
      <w:r w:rsidRPr="002124B0">
        <w:rPr>
          <w:rFonts w:ascii="Courier New" w:hAnsi="Courier New" w:cs="Courier New"/>
          <w:b/>
          <w:sz w:val="32"/>
          <w:szCs w:val="36"/>
        </w:rPr>
        <w:t xml:space="preserve">КАРТОЧКА учета основных сведений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529"/>
      </w:tblGrid>
      <w:tr w:rsidR="002124B0" w:rsidRPr="002124B0" w:rsidTr="002124B0">
        <w:trPr>
          <w:cantSplit/>
          <w:trHeight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Полное наименование организации           </w:t>
            </w:r>
            <w:r w:rsidRPr="002124B0">
              <w:rPr>
                <w:rFonts w:ascii="Book Antiqua" w:hAnsi="Book Antiqua" w:cs="Times New Roman"/>
                <w:sz w:val="24"/>
                <w:szCs w:val="24"/>
              </w:rPr>
              <w:br/>
              <w:t xml:space="preserve">(в соответствии с учредительными          </w:t>
            </w:r>
            <w:r w:rsidRPr="002124B0">
              <w:rPr>
                <w:rFonts w:ascii="Book Antiqua" w:hAnsi="Book Antiqua" w:cs="Times New Roman"/>
                <w:sz w:val="24"/>
                <w:szCs w:val="24"/>
              </w:rPr>
              <w:br/>
              <w:t xml:space="preserve">документами)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Общество с Ограниченной Ответственностью “АйТи Трейд”</w:t>
            </w:r>
          </w:p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</w:p>
        </w:tc>
      </w:tr>
      <w:tr w:rsidR="002124B0" w:rsidRPr="002124B0" w:rsidTr="002124B0">
        <w:trPr>
          <w:cantSplit/>
          <w:trHeight w:val="3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Краткое наименование организации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 xml:space="preserve">ООО 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“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АйТи Трейд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”</w:t>
            </w:r>
          </w:p>
        </w:tc>
      </w:tr>
      <w:tr w:rsidR="002124B0" w:rsidRPr="002124B0" w:rsidTr="002124B0">
        <w:trPr>
          <w:cantSplit/>
          <w:trHeight w:val="4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ОГРН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1144205005340</w:t>
            </w:r>
          </w:p>
        </w:tc>
      </w:tr>
      <w:tr w:rsidR="002124B0" w:rsidRPr="002124B0" w:rsidTr="002124B0">
        <w:trPr>
          <w:cantSplit/>
          <w:trHeight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Инспекция Федеральной налоговой службы по г.</w:t>
            </w:r>
            <w:r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 xml:space="preserve"> 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Кемерово Кемеровской области № 4205</w:t>
            </w:r>
          </w:p>
        </w:tc>
      </w:tr>
      <w:tr w:rsidR="002124B0" w:rsidRPr="002124B0" w:rsidTr="002124B0">
        <w:trPr>
          <w:cantSplit/>
          <w:trHeight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Юридический адрес                 </w:t>
            </w:r>
            <w:r w:rsidRPr="002124B0">
              <w:rPr>
                <w:rFonts w:ascii="Book Antiqua" w:hAnsi="Book Antiqua" w:cs="Times New Roman"/>
                <w:sz w:val="24"/>
                <w:szCs w:val="24"/>
              </w:rPr>
              <w:br/>
              <w:t xml:space="preserve">(в соответствии с учредительными          </w:t>
            </w:r>
            <w:r w:rsidRPr="002124B0">
              <w:rPr>
                <w:rFonts w:ascii="Book Antiqua" w:hAnsi="Book Antiqua" w:cs="Times New Roman"/>
                <w:sz w:val="24"/>
                <w:szCs w:val="24"/>
              </w:rPr>
              <w:br/>
              <w:t xml:space="preserve">документами)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650000, Кемеровская область – Кузбасс, г. Кемерово, пр-т Советский, д.23, оф.217</w:t>
            </w:r>
          </w:p>
        </w:tc>
      </w:tr>
      <w:tr w:rsidR="002124B0" w:rsidRPr="002124B0" w:rsidTr="002124B0">
        <w:trPr>
          <w:cantSplit/>
          <w:trHeight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650991, Кемеровская область – Кузбасс, г. Кемерово, пр-т Советский, д.23, оф.217</w:t>
            </w:r>
          </w:p>
        </w:tc>
      </w:tr>
      <w:tr w:rsidR="002124B0" w:rsidRPr="002124B0" w:rsidTr="002124B0">
        <w:trPr>
          <w:cantSplit/>
          <w:trHeight w:val="48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Должность руководителя, Ф.И.О.            </w:t>
            </w:r>
            <w:r w:rsidRPr="002124B0">
              <w:rPr>
                <w:rFonts w:ascii="Book Antiqua" w:hAnsi="Book Antiqua" w:cs="Times New Roman"/>
                <w:sz w:val="24"/>
                <w:szCs w:val="24"/>
              </w:rPr>
              <w:br/>
              <w:t xml:space="preserve">(полностью), телефон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Директор, Сарапов Евгений Владимирович</w:t>
            </w:r>
          </w:p>
        </w:tc>
      </w:tr>
      <w:tr w:rsidR="002124B0" w:rsidRPr="002124B0" w:rsidTr="002124B0">
        <w:trPr>
          <w:cantSplit/>
          <w:trHeight w:val="48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Учредитель / единоличный исполнительный орган участника закупк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Сарапов Евгений Владимирович</w:t>
            </w:r>
          </w:p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ИНН 420533557504</w:t>
            </w:r>
          </w:p>
        </w:tc>
      </w:tr>
      <w:tr w:rsidR="002124B0" w:rsidRPr="002124B0" w:rsidTr="002124B0">
        <w:trPr>
          <w:cantSplit/>
          <w:trHeight w:val="3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Устава</w:t>
            </w:r>
          </w:p>
        </w:tc>
      </w:tr>
      <w:tr w:rsidR="002124B0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Идентификационный номер (ИНН/КПП)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4205285153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/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420501001</w:t>
            </w:r>
          </w:p>
        </w:tc>
      </w:tr>
      <w:tr w:rsidR="002124B0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Код организации по ОКПО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B0" w:rsidRPr="002124B0" w:rsidRDefault="002124B0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16729619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A94A60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A94A60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Общая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A94A60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A94A60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hyperlink r:id="rId9" w:history="1">
              <w:r w:rsidRPr="002124B0">
                <w:rPr>
                  <w:rStyle w:val="aa"/>
                  <w:rFonts w:ascii="Book Antiqua" w:hAnsi="Book Antiqua" w:cs="Times New Roman"/>
                  <w:b/>
                  <w:i/>
                  <w:sz w:val="24"/>
                  <w:szCs w:val="24"/>
                  <w:lang w:val="en-US"/>
                </w:rPr>
                <w:t>Sales</w:t>
              </w:r>
              <w:r w:rsidRPr="002124B0">
                <w:rPr>
                  <w:rStyle w:val="aa"/>
                  <w:rFonts w:ascii="Book Antiqua" w:hAnsi="Book Antiqua" w:cs="Times New Roman"/>
                  <w:b/>
                  <w:i/>
                  <w:sz w:val="24"/>
                  <w:szCs w:val="24"/>
                </w:rPr>
                <w:t>@</w:t>
              </w:r>
              <w:proofErr w:type="spellStart"/>
              <w:r w:rsidRPr="002124B0">
                <w:rPr>
                  <w:rStyle w:val="aa"/>
                  <w:rFonts w:ascii="Book Antiqua" w:hAnsi="Book Antiqua" w:cs="Times New Roman"/>
                  <w:b/>
                  <w:i/>
                  <w:sz w:val="24"/>
                  <w:szCs w:val="24"/>
                  <w:lang w:val="en-US"/>
                </w:rPr>
                <w:t>Ittrade</w:t>
              </w:r>
              <w:proofErr w:type="spellEnd"/>
              <w:r w:rsidRPr="002124B0">
                <w:rPr>
                  <w:rStyle w:val="aa"/>
                  <w:rFonts w:ascii="Book Antiqua" w:hAnsi="Book Antiqua" w:cs="Times New Roman"/>
                  <w:b/>
                  <w:i/>
                  <w:sz w:val="24"/>
                  <w:szCs w:val="24"/>
                </w:rPr>
                <w:t>42.</w:t>
              </w:r>
              <w:proofErr w:type="spellStart"/>
              <w:r w:rsidRPr="002124B0">
                <w:rPr>
                  <w:rStyle w:val="aa"/>
                  <w:rFonts w:ascii="Book Antiqua" w:hAnsi="Book Antiqua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15B63" w:rsidRPr="002124B0" w:rsidTr="002124B0">
        <w:trPr>
          <w:cantSplit/>
          <w:trHeight w:val="36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proofErr w:type="gramStart"/>
            <w:r w:rsidRPr="002124B0">
              <w:rPr>
                <w:rFonts w:ascii="Book Antiqua" w:hAnsi="Book Antiqua" w:cs="Times New Roman"/>
                <w:b/>
                <w:sz w:val="24"/>
                <w:szCs w:val="24"/>
              </w:rPr>
              <w:t>Р</w:t>
            </w:r>
            <w:proofErr w:type="gramEnd"/>
            <w:r w:rsidRPr="002124B0">
              <w:rPr>
                <w:rFonts w:ascii="Book Antiqua" w:hAnsi="Book Antiqua" w:cs="Times New Roman"/>
                <w:b/>
                <w:sz w:val="24"/>
                <w:szCs w:val="24"/>
              </w:rPr>
              <w:t>/С в АО ГПБ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– ОСНОВНОЙ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Полное наименование банка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Банк ГПБ (АО)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Расчетный счет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40702810600000036556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Корреспондентский счет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30101810200000000823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БИК   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044525823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Адрес Банка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 xml:space="preserve">117420, г. Москва, ул. </w:t>
            </w:r>
            <w:proofErr w:type="spellStart"/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Наметкина</w:t>
            </w:r>
            <w:proofErr w:type="spellEnd"/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, дом 16, корпус 1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proofErr w:type="gramStart"/>
            <w:r w:rsidRPr="002124B0">
              <w:rPr>
                <w:rFonts w:ascii="Book Antiqua" w:hAnsi="Book Antiqua" w:cs="Times New Roman"/>
                <w:b/>
                <w:sz w:val="24"/>
                <w:szCs w:val="24"/>
              </w:rPr>
              <w:t>Р</w:t>
            </w:r>
            <w:proofErr w:type="gramEnd"/>
            <w:r w:rsidRPr="002124B0">
              <w:rPr>
                <w:rFonts w:ascii="Book Antiqua" w:hAnsi="Book Antiqua" w:cs="Times New Roman"/>
                <w:b/>
                <w:sz w:val="24"/>
                <w:szCs w:val="24"/>
              </w:rPr>
              <w:t>/С в ПАО Сбербанк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Полное наименование банка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 xml:space="preserve">КЕМЕРОВСКОЕ ОТДЕЛЕНИЕ 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8615 ПАО СБЕРБАНК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Расчетный счет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40702810026000001040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Корреспондентский счет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30101810200000000612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БИК   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043207612</w:t>
            </w:r>
          </w:p>
        </w:tc>
      </w:tr>
      <w:tr w:rsidR="00F15B63" w:rsidRPr="002124B0" w:rsidTr="002124B0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sz w:val="24"/>
                <w:szCs w:val="24"/>
              </w:rPr>
              <w:t xml:space="preserve">Адрес Банка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63" w:rsidRPr="002124B0" w:rsidRDefault="00F15B63" w:rsidP="00B75F1D">
            <w:pPr>
              <w:pStyle w:val="ConsPlusNormal"/>
              <w:widowControl/>
              <w:ind w:firstLine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г. Кемерово, Октябрьский пр-т</w:t>
            </w:r>
            <w:proofErr w:type="gramStart"/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2124B0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. 53</w:t>
            </w:r>
          </w:p>
        </w:tc>
      </w:tr>
    </w:tbl>
    <w:p w:rsidR="009E3412" w:rsidRPr="002124B0" w:rsidRDefault="009E3412" w:rsidP="002124B0">
      <w:pPr>
        <w:jc w:val="center"/>
      </w:pPr>
      <w:bookmarkStart w:id="0" w:name="_GoBack"/>
      <w:bookmarkEnd w:id="0"/>
    </w:p>
    <w:sectPr w:rsidR="009E3412" w:rsidRPr="002124B0" w:rsidSect="002124B0">
      <w:headerReference w:type="default" r:id="rId10"/>
      <w:footerReference w:type="default" r:id="rId11"/>
      <w:pgSz w:w="11906" w:h="16838"/>
      <w:pgMar w:top="1843" w:right="720" w:bottom="249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63" w:rsidRDefault="00605663" w:rsidP="00533960">
      <w:pPr>
        <w:spacing w:after="0" w:line="240" w:lineRule="auto"/>
      </w:pPr>
      <w:r>
        <w:separator/>
      </w:r>
    </w:p>
  </w:endnote>
  <w:endnote w:type="continuationSeparator" w:id="0">
    <w:p w:rsidR="00605663" w:rsidRDefault="00605663" w:rsidP="0053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63" w:rsidRDefault="0060566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4382EB5" wp14:editId="0A64CB18">
          <wp:simplePos x="0" y="0"/>
          <wp:positionH relativeFrom="page">
            <wp:posOffset>0</wp:posOffset>
          </wp:positionH>
          <wp:positionV relativeFrom="paragraph">
            <wp:posOffset>-638092</wp:posOffset>
          </wp:positionV>
          <wp:extent cx="7579995" cy="1419225"/>
          <wp:effectExtent l="0" t="0" r="1905" b="9525"/>
          <wp:wrapNone/>
          <wp:docPr id="2" name="Рисунок 2" descr="D:\Graphic design\My work\Хитман\Фирменный бланк\Нижняя полос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phic design\My work\Хитман\Фирменный бланк\Нижняя полоса блан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5663" w:rsidRDefault="00605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63" w:rsidRDefault="00605663" w:rsidP="00533960">
      <w:pPr>
        <w:spacing w:after="0" w:line="240" w:lineRule="auto"/>
      </w:pPr>
      <w:r>
        <w:separator/>
      </w:r>
    </w:p>
  </w:footnote>
  <w:footnote w:type="continuationSeparator" w:id="0">
    <w:p w:rsidR="00605663" w:rsidRDefault="00605663" w:rsidP="0053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63" w:rsidRPr="009F7AAA" w:rsidRDefault="00605663" w:rsidP="00475ADC">
    <w:pPr>
      <w:pStyle w:val="m-4690397854828997348gmail-msonospacing"/>
      <w:shd w:val="clear" w:color="auto" w:fill="FFFFFF"/>
      <w:contextualSpacing/>
      <w:jc w:val="right"/>
      <w:rPr>
        <w:rFonts w:ascii="Calibri Light" w:hAnsi="Calibri Light" w:cs="Arial"/>
        <w:color w:val="222222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0AA66A" wp14:editId="029EFEA9">
          <wp:simplePos x="0" y="0"/>
          <wp:positionH relativeFrom="column">
            <wp:posOffset>-314325</wp:posOffset>
          </wp:positionH>
          <wp:positionV relativeFrom="paragraph">
            <wp:posOffset>185529</wp:posOffset>
          </wp:positionV>
          <wp:extent cx="1797050" cy="898525"/>
          <wp:effectExtent l="0" t="0" r="0" b="0"/>
          <wp:wrapNone/>
          <wp:docPr id="3" name="Рисунок 3" descr="D:\Graphic design\My work\Хитман\Фирменный бланк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phic design\My work\Хитман\Фирменный бланк\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663" w:rsidRDefault="002124B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89C5E2E" wp14:editId="11D5DAD1">
          <wp:simplePos x="0" y="0"/>
          <wp:positionH relativeFrom="column">
            <wp:posOffset>1623943</wp:posOffset>
          </wp:positionH>
          <wp:positionV relativeFrom="paragraph">
            <wp:posOffset>367665</wp:posOffset>
          </wp:positionV>
          <wp:extent cx="5422900" cy="254635"/>
          <wp:effectExtent l="0" t="0" r="6350" b="0"/>
          <wp:wrapNone/>
          <wp:docPr id="4" name="Рисунок 4" descr="D:\Graphic design\My work\Хитман\Фирменный бланк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phic design\My work\Хитман\Фирменный бланк\полоса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C6C"/>
    <w:multiLevelType w:val="hybridMultilevel"/>
    <w:tmpl w:val="93CED568"/>
    <w:lvl w:ilvl="0" w:tplc="FAF4FF94">
      <w:start w:val="9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7737"/>
    <w:multiLevelType w:val="hybridMultilevel"/>
    <w:tmpl w:val="7A0EEE9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36F6597"/>
    <w:multiLevelType w:val="hybridMultilevel"/>
    <w:tmpl w:val="21AA01E2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>
    <w:nsid w:val="3FCD534F"/>
    <w:multiLevelType w:val="hybridMultilevel"/>
    <w:tmpl w:val="B38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0F2B"/>
    <w:multiLevelType w:val="hybridMultilevel"/>
    <w:tmpl w:val="C07A8520"/>
    <w:lvl w:ilvl="0" w:tplc="C9903C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C2515"/>
    <w:multiLevelType w:val="hybridMultilevel"/>
    <w:tmpl w:val="BEEAB456"/>
    <w:lvl w:ilvl="0" w:tplc="C7406D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9C1CAC"/>
    <w:multiLevelType w:val="hybridMultilevel"/>
    <w:tmpl w:val="72D010DE"/>
    <w:lvl w:ilvl="0" w:tplc="E90639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2D"/>
    <w:rsid w:val="00013A2C"/>
    <w:rsid w:val="000306A6"/>
    <w:rsid w:val="0003253F"/>
    <w:rsid w:val="000431F1"/>
    <w:rsid w:val="000545B6"/>
    <w:rsid w:val="0006407C"/>
    <w:rsid w:val="00065E0C"/>
    <w:rsid w:val="00075937"/>
    <w:rsid w:val="000818D9"/>
    <w:rsid w:val="00095463"/>
    <w:rsid w:val="000A6DD5"/>
    <w:rsid w:val="000C6AF7"/>
    <w:rsid w:val="000D43FD"/>
    <w:rsid w:val="000D6A36"/>
    <w:rsid w:val="000E33C8"/>
    <w:rsid w:val="00110804"/>
    <w:rsid w:val="00114019"/>
    <w:rsid w:val="00136F1C"/>
    <w:rsid w:val="00153894"/>
    <w:rsid w:val="00154666"/>
    <w:rsid w:val="00164D7E"/>
    <w:rsid w:val="001748A0"/>
    <w:rsid w:val="00190A3A"/>
    <w:rsid w:val="001A5133"/>
    <w:rsid w:val="001A6658"/>
    <w:rsid w:val="001C59F5"/>
    <w:rsid w:val="001D0314"/>
    <w:rsid w:val="001F56C4"/>
    <w:rsid w:val="00201E38"/>
    <w:rsid w:val="002124B0"/>
    <w:rsid w:val="002129AF"/>
    <w:rsid w:val="00222C77"/>
    <w:rsid w:val="00244FB1"/>
    <w:rsid w:val="00250367"/>
    <w:rsid w:val="002662A8"/>
    <w:rsid w:val="00274681"/>
    <w:rsid w:val="00280253"/>
    <w:rsid w:val="00292128"/>
    <w:rsid w:val="00293E1F"/>
    <w:rsid w:val="002D61C7"/>
    <w:rsid w:val="003069C3"/>
    <w:rsid w:val="00314595"/>
    <w:rsid w:val="003337D9"/>
    <w:rsid w:val="00351AF8"/>
    <w:rsid w:val="00351E70"/>
    <w:rsid w:val="00352398"/>
    <w:rsid w:val="00396301"/>
    <w:rsid w:val="003C06DB"/>
    <w:rsid w:val="004226F3"/>
    <w:rsid w:val="00430AA0"/>
    <w:rsid w:val="0043628F"/>
    <w:rsid w:val="00445B78"/>
    <w:rsid w:val="00475ADC"/>
    <w:rsid w:val="00493FDF"/>
    <w:rsid w:val="004B0413"/>
    <w:rsid w:val="004E530F"/>
    <w:rsid w:val="004F10D3"/>
    <w:rsid w:val="004F1312"/>
    <w:rsid w:val="00500F98"/>
    <w:rsid w:val="0050384E"/>
    <w:rsid w:val="00523B61"/>
    <w:rsid w:val="00525404"/>
    <w:rsid w:val="00533960"/>
    <w:rsid w:val="00570940"/>
    <w:rsid w:val="00577EC5"/>
    <w:rsid w:val="005959F8"/>
    <w:rsid w:val="005B7821"/>
    <w:rsid w:val="005E7D53"/>
    <w:rsid w:val="005F77D2"/>
    <w:rsid w:val="00605663"/>
    <w:rsid w:val="00643A06"/>
    <w:rsid w:val="006469BE"/>
    <w:rsid w:val="00650D2B"/>
    <w:rsid w:val="00655BC8"/>
    <w:rsid w:val="00657607"/>
    <w:rsid w:val="00686BF9"/>
    <w:rsid w:val="006918BF"/>
    <w:rsid w:val="006A09F6"/>
    <w:rsid w:val="006A1AED"/>
    <w:rsid w:val="006B1AB8"/>
    <w:rsid w:val="006C62C4"/>
    <w:rsid w:val="006D1611"/>
    <w:rsid w:val="006D28BD"/>
    <w:rsid w:val="006D6A45"/>
    <w:rsid w:val="00710DC6"/>
    <w:rsid w:val="00730487"/>
    <w:rsid w:val="00751333"/>
    <w:rsid w:val="007633C6"/>
    <w:rsid w:val="00763AE7"/>
    <w:rsid w:val="00766339"/>
    <w:rsid w:val="007727D6"/>
    <w:rsid w:val="007730F6"/>
    <w:rsid w:val="00793F85"/>
    <w:rsid w:val="007B1540"/>
    <w:rsid w:val="007C2764"/>
    <w:rsid w:val="007F1EFA"/>
    <w:rsid w:val="00820476"/>
    <w:rsid w:val="00834887"/>
    <w:rsid w:val="00836CC2"/>
    <w:rsid w:val="0085659B"/>
    <w:rsid w:val="008604FA"/>
    <w:rsid w:val="0088789B"/>
    <w:rsid w:val="008B1584"/>
    <w:rsid w:val="008C2A81"/>
    <w:rsid w:val="008D4C2A"/>
    <w:rsid w:val="008F0CA4"/>
    <w:rsid w:val="008F5097"/>
    <w:rsid w:val="008F696C"/>
    <w:rsid w:val="00910FFF"/>
    <w:rsid w:val="00912462"/>
    <w:rsid w:val="00952113"/>
    <w:rsid w:val="00963C0B"/>
    <w:rsid w:val="00967577"/>
    <w:rsid w:val="00976293"/>
    <w:rsid w:val="00977044"/>
    <w:rsid w:val="009869F5"/>
    <w:rsid w:val="009A09E9"/>
    <w:rsid w:val="009B2597"/>
    <w:rsid w:val="009B38D8"/>
    <w:rsid w:val="009C08D2"/>
    <w:rsid w:val="009C731A"/>
    <w:rsid w:val="009E3412"/>
    <w:rsid w:val="009F7AAA"/>
    <w:rsid w:val="00A00108"/>
    <w:rsid w:val="00A06FD7"/>
    <w:rsid w:val="00A114C5"/>
    <w:rsid w:val="00A51BDF"/>
    <w:rsid w:val="00A57F18"/>
    <w:rsid w:val="00A655CD"/>
    <w:rsid w:val="00A7402D"/>
    <w:rsid w:val="00A86843"/>
    <w:rsid w:val="00A97048"/>
    <w:rsid w:val="00AA0E14"/>
    <w:rsid w:val="00AD0119"/>
    <w:rsid w:val="00AD25D3"/>
    <w:rsid w:val="00AE1C05"/>
    <w:rsid w:val="00AF28E3"/>
    <w:rsid w:val="00AF6742"/>
    <w:rsid w:val="00B1399B"/>
    <w:rsid w:val="00B1768B"/>
    <w:rsid w:val="00B26F4F"/>
    <w:rsid w:val="00B277DC"/>
    <w:rsid w:val="00B32481"/>
    <w:rsid w:val="00B578A8"/>
    <w:rsid w:val="00B67BDA"/>
    <w:rsid w:val="00B763AC"/>
    <w:rsid w:val="00B96163"/>
    <w:rsid w:val="00BC23B9"/>
    <w:rsid w:val="00BC636B"/>
    <w:rsid w:val="00BC6583"/>
    <w:rsid w:val="00C13021"/>
    <w:rsid w:val="00C17096"/>
    <w:rsid w:val="00C20F9F"/>
    <w:rsid w:val="00C23302"/>
    <w:rsid w:val="00C46A1E"/>
    <w:rsid w:val="00C53FC6"/>
    <w:rsid w:val="00C603EA"/>
    <w:rsid w:val="00C76124"/>
    <w:rsid w:val="00C87224"/>
    <w:rsid w:val="00CA2B80"/>
    <w:rsid w:val="00CB4979"/>
    <w:rsid w:val="00CB4A0B"/>
    <w:rsid w:val="00CC452F"/>
    <w:rsid w:val="00CD1371"/>
    <w:rsid w:val="00CE66B1"/>
    <w:rsid w:val="00D04363"/>
    <w:rsid w:val="00D06955"/>
    <w:rsid w:val="00D07AC3"/>
    <w:rsid w:val="00D11C10"/>
    <w:rsid w:val="00D4161F"/>
    <w:rsid w:val="00D51DA3"/>
    <w:rsid w:val="00D61424"/>
    <w:rsid w:val="00D639DF"/>
    <w:rsid w:val="00D744E2"/>
    <w:rsid w:val="00D827A7"/>
    <w:rsid w:val="00D831C9"/>
    <w:rsid w:val="00DB30CF"/>
    <w:rsid w:val="00DC37F2"/>
    <w:rsid w:val="00DD3252"/>
    <w:rsid w:val="00DE0956"/>
    <w:rsid w:val="00DF2BE8"/>
    <w:rsid w:val="00E0092C"/>
    <w:rsid w:val="00E044D3"/>
    <w:rsid w:val="00E24A46"/>
    <w:rsid w:val="00E34175"/>
    <w:rsid w:val="00E6400E"/>
    <w:rsid w:val="00E95DAA"/>
    <w:rsid w:val="00EA6D85"/>
    <w:rsid w:val="00EC24F9"/>
    <w:rsid w:val="00ED03E6"/>
    <w:rsid w:val="00ED54B4"/>
    <w:rsid w:val="00F03D3B"/>
    <w:rsid w:val="00F050EF"/>
    <w:rsid w:val="00F10E4D"/>
    <w:rsid w:val="00F15B63"/>
    <w:rsid w:val="00F20A2E"/>
    <w:rsid w:val="00F254B6"/>
    <w:rsid w:val="00F2703D"/>
    <w:rsid w:val="00F4140A"/>
    <w:rsid w:val="00F42B11"/>
    <w:rsid w:val="00FA0A60"/>
    <w:rsid w:val="00FB0597"/>
    <w:rsid w:val="00FB31A2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7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960"/>
  </w:style>
  <w:style w:type="paragraph" w:styleId="a5">
    <w:name w:val="footer"/>
    <w:basedOn w:val="a"/>
    <w:link w:val="a6"/>
    <w:uiPriority w:val="99"/>
    <w:unhideWhenUsed/>
    <w:rsid w:val="0053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960"/>
  </w:style>
  <w:style w:type="paragraph" w:customStyle="1" w:styleId="m-4690397854828997348gmail-msonospacing">
    <w:name w:val="m_-4690397854828997348gmail-msonospacing"/>
    <w:basedOn w:val="a"/>
    <w:rsid w:val="009F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A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D54B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827A7"/>
    <w:pPr>
      <w:ind w:left="720"/>
      <w:contextualSpacing/>
    </w:pPr>
  </w:style>
  <w:style w:type="character" w:customStyle="1" w:styleId="selectstyle">
    <w:name w:val="selectstyle"/>
    <w:basedOn w:val="a0"/>
    <w:rsid w:val="00834887"/>
  </w:style>
  <w:style w:type="character" w:customStyle="1" w:styleId="30">
    <w:name w:val="Заголовок 3 Знак"/>
    <w:basedOn w:val="a0"/>
    <w:link w:val="3"/>
    <w:uiPriority w:val="9"/>
    <w:rsid w:val="00A97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ul-number">
    <w:name w:val="articul-number"/>
    <w:basedOn w:val="a0"/>
    <w:rsid w:val="00A97048"/>
  </w:style>
  <w:style w:type="character" w:customStyle="1" w:styleId="10">
    <w:name w:val="Заголовок 1 Знак"/>
    <w:basedOn w:val="a0"/>
    <w:link w:val="1"/>
    <w:uiPriority w:val="9"/>
    <w:rsid w:val="002662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F77D2"/>
    <w:pPr>
      <w:spacing w:after="0" w:line="240" w:lineRule="auto"/>
    </w:pPr>
  </w:style>
  <w:style w:type="paragraph" w:customStyle="1" w:styleId="m200461815844987611msolistparagraph">
    <w:name w:val="m_200461815844987611msolistparagraph"/>
    <w:basedOn w:val="a"/>
    <w:rsid w:val="008F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3417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212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7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960"/>
  </w:style>
  <w:style w:type="paragraph" w:styleId="a5">
    <w:name w:val="footer"/>
    <w:basedOn w:val="a"/>
    <w:link w:val="a6"/>
    <w:uiPriority w:val="99"/>
    <w:unhideWhenUsed/>
    <w:rsid w:val="0053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960"/>
  </w:style>
  <w:style w:type="paragraph" w:customStyle="1" w:styleId="m-4690397854828997348gmail-msonospacing">
    <w:name w:val="m_-4690397854828997348gmail-msonospacing"/>
    <w:basedOn w:val="a"/>
    <w:rsid w:val="009F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A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D54B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827A7"/>
    <w:pPr>
      <w:ind w:left="720"/>
      <w:contextualSpacing/>
    </w:pPr>
  </w:style>
  <w:style w:type="character" w:customStyle="1" w:styleId="selectstyle">
    <w:name w:val="selectstyle"/>
    <w:basedOn w:val="a0"/>
    <w:rsid w:val="00834887"/>
  </w:style>
  <w:style w:type="character" w:customStyle="1" w:styleId="30">
    <w:name w:val="Заголовок 3 Знак"/>
    <w:basedOn w:val="a0"/>
    <w:link w:val="3"/>
    <w:uiPriority w:val="9"/>
    <w:rsid w:val="00A97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ul-number">
    <w:name w:val="articul-number"/>
    <w:basedOn w:val="a0"/>
    <w:rsid w:val="00A97048"/>
  </w:style>
  <w:style w:type="character" w:customStyle="1" w:styleId="10">
    <w:name w:val="Заголовок 1 Знак"/>
    <w:basedOn w:val="a0"/>
    <w:link w:val="1"/>
    <w:uiPriority w:val="9"/>
    <w:rsid w:val="002662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F77D2"/>
    <w:pPr>
      <w:spacing w:after="0" w:line="240" w:lineRule="auto"/>
    </w:pPr>
  </w:style>
  <w:style w:type="paragraph" w:customStyle="1" w:styleId="m200461815844987611msolistparagraph">
    <w:name w:val="m_200461815844987611msolistparagraph"/>
    <w:basedOn w:val="a"/>
    <w:rsid w:val="008F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3417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212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s@Ittrade42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DA1F-0CE9-45C5-8C0B-0975F59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Evgeniy</cp:lastModifiedBy>
  <cp:revision>4</cp:revision>
  <cp:lastPrinted>2022-02-21T10:06:00Z</cp:lastPrinted>
  <dcterms:created xsi:type="dcterms:W3CDTF">2022-05-11T03:28:00Z</dcterms:created>
  <dcterms:modified xsi:type="dcterms:W3CDTF">2022-07-03T13:37:00Z</dcterms:modified>
</cp:coreProperties>
</file>